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58-2020-MMS_461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新郑黄金叶实业有限责任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郑州市新郑市新华路99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郑州市新郑市新华路99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卷烟材料（接装纸、框架纸、嘴棒、纸箱、粘合剂、三乙酸甘油酯）的开发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1276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4042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